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5FF85CAF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A16F3F">
        <w:rPr>
          <w:rFonts w:ascii="Times New Roman" w:hAnsi="Times New Roman" w:cs="Times New Roman"/>
          <w:b/>
          <w:sz w:val="28"/>
          <w:szCs w:val="28"/>
        </w:rPr>
        <w:t>6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2D85415F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6F3F">
        <w:rPr>
          <w:rFonts w:ascii="Times New Roman" w:hAnsi="Times New Roman" w:cs="Times New Roman"/>
          <w:sz w:val="28"/>
          <w:szCs w:val="28"/>
        </w:rPr>
        <w:t>25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4F6023">
        <w:rPr>
          <w:rFonts w:ascii="Times New Roman" w:hAnsi="Times New Roman" w:cs="Times New Roman"/>
          <w:sz w:val="28"/>
          <w:szCs w:val="28"/>
        </w:rPr>
        <w:t>дека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77777777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805</w:t>
      </w:r>
    </w:p>
    <w:p w14:paraId="4F1A93B8" w14:textId="16765982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>Время начала: 1</w:t>
      </w:r>
      <w:r w:rsidR="00A16F3F">
        <w:rPr>
          <w:rFonts w:ascii="Times New Roman" w:hAnsi="Times New Roman" w:cs="Times New Roman"/>
          <w:sz w:val="28"/>
          <w:szCs w:val="28"/>
        </w:rPr>
        <w:t>1</w:t>
      </w:r>
      <w:r w:rsidRPr="004F6023">
        <w:rPr>
          <w:rFonts w:ascii="Times New Roman" w:hAnsi="Times New Roman" w:cs="Times New Roman"/>
          <w:sz w:val="28"/>
          <w:szCs w:val="28"/>
        </w:rPr>
        <w:t>:00</w:t>
      </w:r>
    </w:p>
    <w:p w14:paraId="49A1DBED" w14:textId="5AA95AB9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>Время окончания: 1</w:t>
      </w:r>
      <w:r w:rsidR="00A16F3F">
        <w:rPr>
          <w:rFonts w:ascii="Times New Roman" w:hAnsi="Times New Roman" w:cs="Times New Roman"/>
          <w:sz w:val="28"/>
          <w:szCs w:val="28"/>
        </w:rPr>
        <w:t>2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A16F3F">
        <w:rPr>
          <w:rFonts w:ascii="Times New Roman" w:hAnsi="Times New Roman" w:cs="Times New Roman"/>
          <w:sz w:val="28"/>
          <w:szCs w:val="28"/>
        </w:rPr>
        <w:t>3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44D758AB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A16F3F">
        <w:rPr>
          <w:rFonts w:ascii="Times New Roman" w:hAnsi="Times New Roman" w:cs="Times New Roman"/>
          <w:b/>
          <w:sz w:val="28"/>
          <w:szCs w:val="28"/>
        </w:rPr>
        <w:t>26</w:t>
      </w:r>
      <w:r w:rsidR="003E29C7">
        <w:rPr>
          <w:rFonts w:ascii="Times New Roman" w:hAnsi="Times New Roman" w:cs="Times New Roman"/>
          <w:b/>
          <w:sz w:val="28"/>
          <w:szCs w:val="28"/>
        </w:rPr>
        <w:t>.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4F6023">
        <w:rPr>
          <w:rFonts w:ascii="Times New Roman" w:hAnsi="Times New Roman" w:cs="Times New Roman"/>
          <w:b/>
          <w:sz w:val="28"/>
          <w:szCs w:val="28"/>
        </w:rPr>
        <w:t>2</w:t>
      </w:r>
      <w:r w:rsidR="003E29C7">
        <w:rPr>
          <w:rFonts w:ascii="Times New Roman" w:hAnsi="Times New Roman" w:cs="Times New Roman"/>
          <w:b/>
          <w:sz w:val="28"/>
          <w:szCs w:val="28"/>
        </w:rPr>
        <w:t>.202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A16F3F">
        <w:rPr>
          <w:rFonts w:ascii="Times New Roman" w:hAnsi="Times New Roman" w:cs="Times New Roman"/>
          <w:b/>
          <w:sz w:val="28"/>
          <w:szCs w:val="28"/>
        </w:rPr>
        <w:t>1</w:t>
      </w:r>
      <w:r w:rsidR="00BF38ED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1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3634" w14:textId="36A1A75A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A16F3F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A16F3F" w:rsidRPr="00061D0E" w14:paraId="12A5BB46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1117720E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Абакумова Татьяна Алексеевна</w:t>
            </w:r>
          </w:p>
        </w:tc>
      </w:tr>
      <w:tr w:rsidR="00A16F3F" w:rsidRPr="0063667F" w14:paraId="1D820D1A" w14:textId="77777777" w:rsidTr="00A16F3F">
        <w:trPr>
          <w:trHeight w:val="65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7B0E3269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6B207B30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Бадгаев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Дарсен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</w:tr>
      <w:tr w:rsidR="00A16F3F" w:rsidRPr="00061D0E" w14:paraId="1E84BCE2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4B3F1A46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A16F3F" w:rsidRPr="00061D0E" w14:paraId="69370D8C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54EE36B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7D8367D8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Бедарев Даниил Алексеевич</w:t>
            </w:r>
          </w:p>
        </w:tc>
      </w:tr>
      <w:tr w:rsidR="00A16F3F" w:rsidRPr="00061D0E" w14:paraId="4FD829B9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1C00DD83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Богданова Лилия Евгеньевна</w:t>
            </w:r>
          </w:p>
        </w:tc>
      </w:tr>
      <w:tr w:rsidR="00A16F3F" w:rsidRPr="00061D0E" w14:paraId="52F71E9D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32C58589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45D55D41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Волкова Ксения Сергеевна</w:t>
            </w:r>
          </w:p>
        </w:tc>
      </w:tr>
      <w:tr w:rsidR="00A16F3F" w:rsidRPr="00061D0E" w14:paraId="6E63F359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D5E5854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071A9447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Володина Виктория Константиновна</w:t>
            </w:r>
          </w:p>
        </w:tc>
      </w:tr>
      <w:tr w:rsidR="00A16F3F" w:rsidRPr="0063667F" w14:paraId="4E550786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B7B7D18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08561AFA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Горбунова Елена Сергеевна</w:t>
            </w:r>
          </w:p>
        </w:tc>
      </w:tr>
      <w:tr w:rsidR="00A16F3F" w:rsidRPr="0063667F" w14:paraId="3AE5ED16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F0E8343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6F79D6E0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Егорушкин Никита Ильич</w:t>
            </w:r>
          </w:p>
        </w:tc>
      </w:tr>
      <w:tr w:rsidR="00A16F3F" w:rsidRPr="0063667F" w14:paraId="30541AF9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1C53D8F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07D05760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Иванько Егор Олегович</w:t>
            </w:r>
          </w:p>
        </w:tc>
      </w:tr>
      <w:tr w:rsidR="00A16F3F" w:rsidRPr="00061D0E" w14:paraId="76171AC9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59B8A51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56E4A5C5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Квиринг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услановна</w:t>
            </w:r>
          </w:p>
        </w:tc>
      </w:tr>
      <w:tr w:rsidR="00A16F3F" w:rsidRPr="00061D0E" w14:paraId="1CFCBDE5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F6B786B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430" w14:textId="66395438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Ковальчук Анастасия Владимировна</w:t>
            </w:r>
          </w:p>
        </w:tc>
      </w:tr>
      <w:tr w:rsidR="00A16F3F" w:rsidRPr="0063667F" w14:paraId="176910F3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DC678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BFFC" w14:textId="5CC3E2B3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Копытина Татьяна Алексеевна</w:t>
            </w:r>
          </w:p>
        </w:tc>
      </w:tr>
      <w:tr w:rsidR="00A16F3F" w:rsidRPr="00061D0E" w14:paraId="2201D259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B0F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B71" w14:textId="6FB74DF2" w:rsidR="00A16F3F" w:rsidRPr="00A16F3F" w:rsidRDefault="00A16F3F" w:rsidP="00A1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Лобанова Диана Алексеевна</w:t>
            </w:r>
          </w:p>
        </w:tc>
      </w:tr>
      <w:tr w:rsidR="00A16F3F" w:rsidRPr="0063667F" w14:paraId="42DED215" w14:textId="77777777" w:rsidTr="00A16F3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5B40A89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C01" w14:textId="4666C12A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Лобанова Карина Алексеевна</w:t>
            </w:r>
          </w:p>
        </w:tc>
      </w:tr>
      <w:tr w:rsidR="00A16F3F" w:rsidRPr="00061D0E" w14:paraId="797703E5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E42CC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DC6" w14:textId="6B57231F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Логунова Дарья Сергеевна</w:t>
            </w:r>
          </w:p>
        </w:tc>
      </w:tr>
      <w:tr w:rsidR="00A16F3F" w:rsidRPr="0063667F" w14:paraId="38C27064" w14:textId="77777777" w:rsidTr="00A16F3F">
        <w:trPr>
          <w:trHeight w:val="70"/>
        </w:trPr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68D7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FBA9" w14:textId="464769FF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Миронова Евгения Руслановна</w:t>
            </w:r>
          </w:p>
        </w:tc>
      </w:tr>
      <w:tr w:rsidR="00A16F3F" w:rsidRPr="0063667F" w14:paraId="0B3E13DC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72A3F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63D0" w14:textId="504EA7B9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Никулина Юлиана Константиновна</w:t>
            </w:r>
          </w:p>
        </w:tc>
      </w:tr>
      <w:tr w:rsidR="00A16F3F" w:rsidRPr="0063667F" w14:paraId="2E9FDE08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66384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44" w14:textId="74853D5E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Патрина Елизавета Алексеевна</w:t>
            </w:r>
          </w:p>
        </w:tc>
      </w:tr>
      <w:tr w:rsidR="00A16F3F" w:rsidRPr="0063667F" w14:paraId="23578C00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59898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E831" w14:textId="36904532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Пельдякова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</w:tr>
      <w:tr w:rsidR="00A16F3F" w:rsidRPr="0063667F" w14:paraId="781F7DA1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29A90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79DB" w14:textId="57BB675B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Примич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A16F3F" w:rsidRPr="0063667F" w14:paraId="65E16F53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376BB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DDD7" w14:textId="4B78DFE1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Савина Полина Романовна</w:t>
            </w:r>
          </w:p>
        </w:tc>
      </w:tr>
      <w:tr w:rsidR="00A16F3F" w:rsidRPr="0063667F" w14:paraId="312C497B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8A46A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124" w14:textId="7731A210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Сендецкая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</w:tr>
      <w:tr w:rsidR="00A16F3F" w:rsidRPr="0063667F" w14:paraId="167FB3E5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BC0A3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F598" w14:textId="46232C29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Соловьева Анастасия Михайловна</w:t>
            </w:r>
          </w:p>
        </w:tc>
      </w:tr>
      <w:tr w:rsidR="00A16F3F" w:rsidRPr="0063667F" w14:paraId="5496AE27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50C58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4FA0" w14:textId="4E61ED8C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Уткина София Михайловна</w:t>
            </w:r>
          </w:p>
        </w:tc>
      </w:tr>
      <w:tr w:rsidR="00A16F3F" w:rsidRPr="0063667F" w14:paraId="01988442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3DFEA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F45E" w14:textId="1DE2E6BC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Федосеева Мария Владимировна</w:t>
            </w:r>
          </w:p>
        </w:tc>
      </w:tr>
      <w:tr w:rsidR="00A16F3F" w:rsidRPr="0063667F" w14:paraId="26C22C33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9EEF4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C715" w14:textId="24BA69BA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Федяев Арсений Владленович</w:t>
            </w:r>
          </w:p>
        </w:tc>
      </w:tr>
      <w:tr w:rsidR="00A16F3F" w:rsidRPr="0063667F" w14:paraId="3B732926" w14:textId="77777777" w:rsidTr="00A16F3F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3086D" w14:textId="77777777" w:rsidR="00A16F3F" w:rsidRPr="004F6023" w:rsidRDefault="00A16F3F" w:rsidP="00A16F3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0BFA" w14:textId="1E76DD96" w:rsidR="00A16F3F" w:rsidRPr="00A16F3F" w:rsidRDefault="00A16F3F" w:rsidP="00A16F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Шакирзянова</w:t>
            </w:r>
            <w:proofErr w:type="spellEnd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 xml:space="preserve"> Аделина </w:t>
            </w:r>
            <w:proofErr w:type="spellStart"/>
            <w:r w:rsidRPr="00A16F3F">
              <w:rPr>
                <w:rFonts w:ascii="Times New Roman" w:hAnsi="Times New Roman" w:cs="Times New Roman"/>
                <w:sz w:val="28"/>
                <w:szCs w:val="28"/>
              </w:rPr>
              <w:t>Иршатовна</w:t>
            </w:r>
            <w:proofErr w:type="spellEnd"/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6E7"/>
    <w:rsid w:val="007852D7"/>
    <w:rsid w:val="00786BE1"/>
    <w:rsid w:val="00792030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807-F325-439D-8C06-34F89E70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10</cp:revision>
  <cp:lastPrinted>2023-12-25T13:31:00Z</cp:lastPrinted>
  <dcterms:created xsi:type="dcterms:W3CDTF">2023-11-17T13:20:00Z</dcterms:created>
  <dcterms:modified xsi:type="dcterms:W3CDTF">2023-12-25T14:23:00Z</dcterms:modified>
</cp:coreProperties>
</file>